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9DD1" w14:textId="69EA0EAD" w:rsidR="004560AA" w:rsidRDefault="00286CC4" w:rsidP="001F1839">
      <w:pPr>
        <w:jc w:val="center"/>
        <w:rPr>
          <w:b/>
          <w:bCs/>
        </w:rPr>
      </w:pPr>
      <w:r>
        <w:rPr>
          <w:b/>
          <w:bCs/>
        </w:rPr>
        <w:t>Guía</w:t>
      </w:r>
      <w:r w:rsidR="00183CC2">
        <w:rPr>
          <w:b/>
          <w:bCs/>
        </w:rPr>
        <w:t xml:space="preserve"> sesión 7</w:t>
      </w:r>
    </w:p>
    <w:p w14:paraId="5341EAC6" w14:textId="67442FE7" w:rsidR="00513205" w:rsidRPr="00513205" w:rsidRDefault="00513205" w:rsidP="00513205">
      <w:pPr>
        <w:jc w:val="both"/>
      </w:pPr>
      <w:r>
        <w:t>Creación de api con base de datos en PostgreSQL</w:t>
      </w:r>
    </w:p>
    <w:p w14:paraId="147295F4" w14:textId="4B1A5868" w:rsidR="005C5D0A" w:rsidRDefault="00286CC4" w:rsidP="00286CC4">
      <w:pPr>
        <w:pStyle w:val="Prrafodelista"/>
        <w:numPr>
          <w:ilvl w:val="0"/>
          <w:numId w:val="2"/>
        </w:numPr>
      </w:pPr>
      <w:r>
        <w:t>Creamos la base de datos en PostgreSQL</w:t>
      </w:r>
    </w:p>
    <w:p w14:paraId="30A1D2A2" w14:textId="7E2C7588" w:rsidR="00286CC4" w:rsidRDefault="00286CC4" w:rsidP="00286CC4">
      <w:pPr>
        <w:pStyle w:val="Prrafodelista"/>
        <w:numPr>
          <w:ilvl w:val="0"/>
          <w:numId w:val="2"/>
        </w:numPr>
      </w:pPr>
      <w:r>
        <w:t xml:space="preserve">El modelo de </w:t>
      </w:r>
      <w:r w:rsidR="00BF680A">
        <w:t>la tabla clientes</w:t>
      </w:r>
      <w:r>
        <w:t xml:space="preserve"> a utilizar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D0C6B" w14:paraId="7C1B62C2" w14:textId="77777777" w:rsidTr="007D0C6B">
        <w:tc>
          <w:tcPr>
            <w:tcW w:w="2942" w:type="dxa"/>
          </w:tcPr>
          <w:p w14:paraId="7148B080" w14:textId="46137EA4" w:rsidR="007D0C6B" w:rsidRPr="008F6AD8" w:rsidRDefault="007D0C6B" w:rsidP="008F6AD8">
            <w:pPr>
              <w:jc w:val="center"/>
              <w:rPr>
                <w:b/>
                <w:bCs/>
              </w:rPr>
            </w:pPr>
            <w:r w:rsidRPr="008F6AD8">
              <w:rPr>
                <w:b/>
                <w:bCs/>
              </w:rPr>
              <w:t>Dato</w:t>
            </w:r>
          </w:p>
        </w:tc>
        <w:tc>
          <w:tcPr>
            <w:tcW w:w="2943" w:type="dxa"/>
          </w:tcPr>
          <w:p w14:paraId="0CA81F9B" w14:textId="6C3C19FA" w:rsidR="007D0C6B" w:rsidRPr="008F6AD8" w:rsidRDefault="007D0C6B" w:rsidP="008F6AD8">
            <w:pPr>
              <w:jc w:val="center"/>
              <w:rPr>
                <w:b/>
                <w:bCs/>
              </w:rPr>
            </w:pPr>
            <w:r w:rsidRPr="008F6AD8">
              <w:rPr>
                <w:b/>
                <w:bCs/>
              </w:rPr>
              <w:t>Tipo de dato</w:t>
            </w:r>
          </w:p>
        </w:tc>
        <w:tc>
          <w:tcPr>
            <w:tcW w:w="2943" w:type="dxa"/>
          </w:tcPr>
          <w:p w14:paraId="28D12F96" w14:textId="34C621B3" w:rsidR="007D0C6B" w:rsidRPr="008F6AD8" w:rsidRDefault="006C7D75" w:rsidP="008F6AD8">
            <w:pPr>
              <w:jc w:val="center"/>
              <w:rPr>
                <w:b/>
                <w:bCs/>
              </w:rPr>
            </w:pPr>
            <w:r w:rsidRPr="008F6AD8">
              <w:rPr>
                <w:b/>
                <w:bCs/>
              </w:rPr>
              <w:t>Otros</w:t>
            </w:r>
          </w:p>
        </w:tc>
      </w:tr>
      <w:tr w:rsidR="007D0C6B" w14:paraId="6059F679" w14:textId="77777777" w:rsidTr="007D0C6B">
        <w:tc>
          <w:tcPr>
            <w:tcW w:w="2942" w:type="dxa"/>
          </w:tcPr>
          <w:p w14:paraId="41A8A171" w14:textId="15D55D4D" w:rsidR="007D0C6B" w:rsidRDefault="00513205">
            <w:r>
              <w:t>Cedula</w:t>
            </w:r>
          </w:p>
        </w:tc>
        <w:tc>
          <w:tcPr>
            <w:tcW w:w="2943" w:type="dxa"/>
          </w:tcPr>
          <w:p w14:paraId="7D46345A" w14:textId="2FCE7EF6" w:rsidR="007D0C6B" w:rsidRDefault="00E630F8">
            <w:r>
              <w:t>Cadena</w:t>
            </w:r>
          </w:p>
        </w:tc>
        <w:tc>
          <w:tcPr>
            <w:tcW w:w="2943" w:type="dxa"/>
          </w:tcPr>
          <w:p w14:paraId="09536BC4" w14:textId="4011AE57" w:rsidR="007D0C6B" w:rsidRDefault="006C7D75">
            <w:r>
              <w:t xml:space="preserve">Llave primaria </w:t>
            </w:r>
          </w:p>
        </w:tc>
      </w:tr>
      <w:tr w:rsidR="007D0C6B" w14:paraId="7EF8573C" w14:textId="77777777" w:rsidTr="007D0C6B">
        <w:tc>
          <w:tcPr>
            <w:tcW w:w="2942" w:type="dxa"/>
          </w:tcPr>
          <w:p w14:paraId="7651699A" w14:textId="3569082C" w:rsidR="007D0C6B" w:rsidRDefault="007D0C6B">
            <w:r>
              <w:t>Nombre</w:t>
            </w:r>
          </w:p>
        </w:tc>
        <w:tc>
          <w:tcPr>
            <w:tcW w:w="2943" w:type="dxa"/>
          </w:tcPr>
          <w:p w14:paraId="2C4D3D7F" w14:textId="52108A29" w:rsidR="007D0C6B" w:rsidRDefault="006F3263">
            <w:r>
              <w:t>Cadena</w:t>
            </w:r>
          </w:p>
        </w:tc>
        <w:tc>
          <w:tcPr>
            <w:tcW w:w="2943" w:type="dxa"/>
          </w:tcPr>
          <w:p w14:paraId="2A3CF10D" w14:textId="09AA3ED7" w:rsidR="007D0C6B" w:rsidRDefault="006C7D75">
            <w:r>
              <w:t>No nu</w:t>
            </w:r>
            <w:r w:rsidR="008F6AD8">
              <w:t>lo</w:t>
            </w:r>
          </w:p>
        </w:tc>
      </w:tr>
      <w:tr w:rsidR="00513205" w14:paraId="4FEAB2B6" w14:textId="77777777" w:rsidTr="007D0C6B">
        <w:tc>
          <w:tcPr>
            <w:tcW w:w="2942" w:type="dxa"/>
          </w:tcPr>
          <w:p w14:paraId="18379EFF" w14:textId="1C6CD081" w:rsidR="00513205" w:rsidRDefault="00513205" w:rsidP="00513205">
            <w:r>
              <w:t>Apellido</w:t>
            </w:r>
          </w:p>
        </w:tc>
        <w:tc>
          <w:tcPr>
            <w:tcW w:w="2943" w:type="dxa"/>
          </w:tcPr>
          <w:p w14:paraId="28DB5C67" w14:textId="6511F9EA" w:rsidR="00513205" w:rsidRDefault="00513205" w:rsidP="00513205">
            <w:r>
              <w:t>Cadena</w:t>
            </w:r>
          </w:p>
        </w:tc>
        <w:tc>
          <w:tcPr>
            <w:tcW w:w="2943" w:type="dxa"/>
          </w:tcPr>
          <w:p w14:paraId="0274A500" w14:textId="2D6B36F1" w:rsidR="00513205" w:rsidRDefault="00513205" w:rsidP="00513205">
            <w:r>
              <w:t>No nulo</w:t>
            </w:r>
          </w:p>
        </w:tc>
      </w:tr>
      <w:tr w:rsidR="00513205" w14:paraId="2D284096" w14:textId="77777777" w:rsidTr="007D0C6B">
        <w:tc>
          <w:tcPr>
            <w:tcW w:w="2942" w:type="dxa"/>
          </w:tcPr>
          <w:p w14:paraId="79D6D56B" w14:textId="09ECA06E" w:rsidR="00513205" w:rsidRDefault="00513205" w:rsidP="00513205">
            <w:r>
              <w:t>Teléfono</w:t>
            </w:r>
          </w:p>
        </w:tc>
        <w:tc>
          <w:tcPr>
            <w:tcW w:w="2943" w:type="dxa"/>
          </w:tcPr>
          <w:p w14:paraId="41C670E4" w14:textId="020039F4" w:rsidR="00513205" w:rsidRDefault="00513205" w:rsidP="00513205">
            <w:r>
              <w:t>Cadena</w:t>
            </w:r>
          </w:p>
        </w:tc>
        <w:tc>
          <w:tcPr>
            <w:tcW w:w="2943" w:type="dxa"/>
          </w:tcPr>
          <w:p w14:paraId="74E5C0F4" w14:textId="574DD505" w:rsidR="00513205" w:rsidRDefault="00513205" w:rsidP="00513205">
            <w:r>
              <w:t>No nulo</w:t>
            </w:r>
          </w:p>
        </w:tc>
      </w:tr>
      <w:tr w:rsidR="00513205" w14:paraId="660D081D" w14:textId="77777777" w:rsidTr="007D0C6B">
        <w:tc>
          <w:tcPr>
            <w:tcW w:w="2942" w:type="dxa"/>
          </w:tcPr>
          <w:p w14:paraId="7C427C5A" w14:textId="7F377B94" w:rsidR="00513205" w:rsidRDefault="00513205" w:rsidP="00513205">
            <w:r>
              <w:t>Correo</w:t>
            </w:r>
          </w:p>
        </w:tc>
        <w:tc>
          <w:tcPr>
            <w:tcW w:w="2943" w:type="dxa"/>
          </w:tcPr>
          <w:p w14:paraId="1DA97BF0" w14:textId="0E0ED40F" w:rsidR="00513205" w:rsidRDefault="00513205" w:rsidP="00513205">
            <w:r>
              <w:t>Cadena</w:t>
            </w:r>
          </w:p>
        </w:tc>
        <w:tc>
          <w:tcPr>
            <w:tcW w:w="2943" w:type="dxa"/>
          </w:tcPr>
          <w:p w14:paraId="0A0467C1" w14:textId="64712AF0" w:rsidR="00513205" w:rsidRDefault="00513205" w:rsidP="00513205">
            <w:r>
              <w:t>No nulo</w:t>
            </w:r>
          </w:p>
        </w:tc>
      </w:tr>
    </w:tbl>
    <w:p w14:paraId="4AC20A4B" w14:textId="77777777" w:rsidR="007D0C6B" w:rsidRDefault="007D0C6B"/>
    <w:p w14:paraId="02E52937" w14:textId="7F612CE0" w:rsidR="005F10DA" w:rsidRDefault="005F10DA">
      <w:r>
        <w:t>Esta api deberá permitir realizar lo siguiente:</w:t>
      </w:r>
    </w:p>
    <w:p w14:paraId="4E0395D2" w14:textId="07C56F75" w:rsidR="005F10DA" w:rsidRDefault="005F10DA" w:rsidP="004A4E84">
      <w:pPr>
        <w:pStyle w:val="Prrafodelista"/>
        <w:numPr>
          <w:ilvl w:val="0"/>
          <w:numId w:val="1"/>
        </w:numPr>
      </w:pPr>
      <w:r>
        <w:t>Ingresar un registro nuevo</w:t>
      </w:r>
    </w:p>
    <w:p w14:paraId="3C51A0BD" w14:textId="5474AC94" w:rsidR="005F10DA" w:rsidRDefault="005F10DA" w:rsidP="004A4E84">
      <w:pPr>
        <w:pStyle w:val="Prrafodelista"/>
        <w:numPr>
          <w:ilvl w:val="0"/>
          <w:numId w:val="1"/>
        </w:numPr>
      </w:pPr>
      <w:r>
        <w:t>Consultar el listado de todos los</w:t>
      </w:r>
      <w:r w:rsidR="004B4DC4">
        <w:t xml:space="preserve"> clientes</w:t>
      </w:r>
    </w:p>
    <w:p w14:paraId="5F1DCF42" w14:textId="2A2E458E" w:rsidR="005F10DA" w:rsidRDefault="00860770" w:rsidP="004A4E84">
      <w:pPr>
        <w:pStyle w:val="Prrafodelista"/>
        <w:numPr>
          <w:ilvl w:val="0"/>
          <w:numId w:val="1"/>
        </w:numPr>
      </w:pPr>
      <w:r>
        <w:t>Modificar los datos de un registro.</w:t>
      </w:r>
    </w:p>
    <w:p w14:paraId="4C2F1A13" w14:textId="42C76E0B" w:rsidR="00860770" w:rsidRDefault="00860770" w:rsidP="004A4E84">
      <w:pPr>
        <w:pStyle w:val="Prrafodelista"/>
        <w:numPr>
          <w:ilvl w:val="0"/>
          <w:numId w:val="1"/>
        </w:numPr>
      </w:pPr>
      <w:r>
        <w:t>Eliminar un registro.</w:t>
      </w:r>
    </w:p>
    <w:p w14:paraId="77D57E00" w14:textId="0D6FDAE8" w:rsidR="00860770" w:rsidRDefault="00860770"/>
    <w:p w14:paraId="172DBA05" w14:textId="070CEDEC" w:rsidR="00532BD7" w:rsidRPr="00532BD7" w:rsidRDefault="00532BD7">
      <w:pPr>
        <w:rPr>
          <w:b/>
          <w:bCs/>
        </w:rPr>
      </w:pPr>
      <w:r w:rsidRPr="00532BD7">
        <w:rPr>
          <w:b/>
          <w:bCs/>
        </w:rPr>
        <w:t>Pasos para su desarrollo:</w:t>
      </w:r>
    </w:p>
    <w:p w14:paraId="16103959" w14:textId="589580F9" w:rsidR="00532BD7" w:rsidRDefault="00532BD7">
      <w:r>
        <w:t xml:space="preserve">1 </w:t>
      </w:r>
      <w:proofErr w:type="gramStart"/>
      <w:r>
        <w:t>Crear</w:t>
      </w:r>
      <w:proofErr w:type="gramEnd"/>
      <w:r>
        <w:t xml:space="preserve"> un nuevo proyecto</w:t>
      </w:r>
    </w:p>
    <w:p w14:paraId="7A81A845" w14:textId="29A43393" w:rsidR="00600A61" w:rsidRPr="00F61AD6" w:rsidRDefault="00600A61" w:rsidP="00555DA3">
      <w:pPr>
        <w:ind w:firstLine="720"/>
        <w:rPr>
          <w:rFonts w:ascii="Roboto Mono" w:hAnsi="Roboto Mono"/>
        </w:rPr>
      </w:pPr>
      <w:proofErr w:type="spellStart"/>
      <w:r w:rsidRPr="00F61AD6">
        <w:rPr>
          <w:rFonts w:ascii="Roboto Mono" w:hAnsi="Roboto Mono"/>
        </w:rPr>
        <w:t>npm</w:t>
      </w:r>
      <w:proofErr w:type="spellEnd"/>
      <w:r w:rsidRPr="00F61AD6">
        <w:rPr>
          <w:rFonts w:ascii="Roboto Mono" w:hAnsi="Roboto Mono"/>
        </w:rPr>
        <w:t xml:space="preserve"> </w:t>
      </w:r>
      <w:proofErr w:type="spellStart"/>
      <w:r w:rsidRPr="00F61AD6">
        <w:rPr>
          <w:rFonts w:ascii="Roboto Mono" w:hAnsi="Roboto Mono"/>
        </w:rPr>
        <w:t>init</w:t>
      </w:r>
      <w:proofErr w:type="spellEnd"/>
      <w:r w:rsidRPr="00F61AD6">
        <w:rPr>
          <w:rFonts w:ascii="Roboto Mono" w:hAnsi="Roboto Mono"/>
        </w:rPr>
        <w:t xml:space="preserve"> </w:t>
      </w:r>
      <w:proofErr w:type="spellStart"/>
      <w:r w:rsidRPr="00F61AD6">
        <w:rPr>
          <w:rFonts w:ascii="Roboto Mono" w:hAnsi="Roboto Mono"/>
        </w:rPr>
        <w:t>adonis-ts-app@latest</w:t>
      </w:r>
      <w:proofErr w:type="spellEnd"/>
      <w:r w:rsidRPr="00F61AD6">
        <w:rPr>
          <w:rFonts w:ascii="Roboto Mono" w:hAnsi="Roboto Mono"/>
        </w:rPr>
        <w:t xml:space="preserve"> &lt;nombre proyecto&gt;</w:t>
      </w:r>
    </w:p>
    <w:p w14:paraId="5DF5F739" w14:textId="1189360A" w:rsidR="00532BD7" w:rsidRDefault="00532BD7">
      <w:r>
        <w:t xml:space="preserve">2 </w:t>
      </w:r>
      <w:proofErr w:type="gramStart"/>
      <w:r>
        <w:t>Instalación</w:t>
      </w:r>
      <w:proofErr w:type="gramEnd"/>
      <w:r>
        <w:t xml:space="preserve"> de ORM</w:t>
      </w:r>
    </w:p>
    <w:p w14:paraId="57EAEB2F" w14:textId="10F807F6" w:rsidR="00F61AD6" w:rsidRDefault="00EC46DD" w:rsidP="00555DA3">
      <w:pPr>
        <w:ind w:left="720"/>
        <w:rPr>
          <w:rFonts w:ascii="Roboto Mono" w:hAnsi="Roboto Mono"/>
        </w:rPr>
      </w:pPr>
      <w:proofErr w:type="spellStart"/>
      <w:r w:rsidRPr="00EC46DD">
        <w:rPr>
          <w:rFonts w:ascii="Roboto Mono" w:hAnsi="Roboto Mono"/>
        </w:rPr>
        <w:t>npm</w:t>
      </w:r>
      <w:proofErr w:type="spellEnd"/>
      <w:r w:rsidRPr="00EC46DD">
        <w:rPr>
          <w:rFonts w:ascii="Roboto Mono" w:hAnsi="Roboto Mono"/>
        </w:rPr>
        <w:t xml:space="preserve"> i @adonisjs/lucid@alpha</w:t>
      </w:r>
    </w:p>
    <w:p w14:paraId="1656188D" w14:textId="7FF884D4" w:rsidR="000929DA" w:rsidRPr="00EC46DD" w:rsidRDefault="000929DA" w:rsidP="00555DA3">
      <w:pPr>
        <w:ind w:left="720"/>
        <w:rPr>
          <w:rFonts w:ascii="Roboto Mono" w:hAnsi="Roboto Mono"/>
        </w:rPr>
      </w:pPr>
      <w:proofErr w:type="spellStart"/>
      <w:r w:rsidRPr="000929DA">
        <w:rPr>
          <w:rFonts w:ascii="Roboto Mono" w:hAnsi="Roboto Mono"/>
        </w:rPr>
        <w:t>node</w:t>
      </w:r>
      <w:proofErr w:type="spellEnd"/>
      <w:r w:rsidRPr="000929DA">
        <w:rPr>
          <w:rFonts w:ascii="Roboto Mono" w:hAnsi="Roboto Mono"/>
        </w:rPr>
        <w:t xml:space="preserve"> ace </w:t>
      </w:r>
      <w:proofErr w:type="spellStart"/>
      <w:r w:rsidRPr="000929DA">
        <w:rPr>
          <w:rFonts w:ascii="Roboto Mono" w:hAnsi="Roboto Mono"/>
        </w:rPr>
        <w:t>invoke</w:t>
      </w:r>
      <w:proofErr w:type="spellEnd"/>
      <w:r w:rsidRPr="000929DA">
        <w:rPr>
          <w:rFonts w:ascii="Roboto Mono" w:hAnsi="Roboto Mono"/>
        </w:rPr>
        <w:t xml:space="preserve"> @adonisjs/lucid</w:t>
      </w:r>
    </w:p>
    <w:p w14:paraId="397C4B05" w14:textId="3C26A417" w:rsidR="00EC46DD" w:rsidRDefault="00532BD7">
      <w:r>
        <w:t xml:space="preserve">3 </w:t>
      </w:r>
      <w:proofErr w:type="gramStart"/>
      <w:r>
        <w:t>Actualizar</w:t>
      </w:r>
      <w:proofErr w:type="gramEnd"/>
      <w:r>
        <w:t xml:space="preserve"> el archivo .</w:t>
      </w:r>
      <w:proofErr w:type="spellStart"/>
      <w:r>
        <w:t>env</w:t>
      </w:r>
      <w:proofErr w:type="spellEnd"/>
    </w:p>
    <w:p w14:paraId="4D6A71C9" w14:textId="3171D1F6" w:rsidR="00532BD7" w:rsidRDefault="00532BD7">
      <w:r>
        <w:t xml:space="preserve">4 </w:t>
      </w:r>
      <w:proofErr w:type="gramStart"/>
      <w:r>
        <w:t>Creación</w:t>
      </w:r>
      <w:proofErr w:type="gramEnd"/>
      <w:r>
        <w:t xml:space="preserve"> de migraciones</w:t>
      </w:r>
    </w:p>
    <w:p w14:paraId="76908868" w14:textId="572C2B45" w:rsidR="001B5341" w:rsidRDefault="000929DA" w:rsidP="00555DA3">
      <w:pPr>
        <w:ind w:firstLine="720"/>
        <w:rPr>
          <w:rFonts w:ascii="Roboto Mono" w:hAnsi="Roboto Mono"/>
        </w:rPr>
      </w:pPr>
      <w:proofErr w:type="spellStart"/>
      <w:r w:rsidRPr="000929DA">
        <w:rPr>
          <w:rFonts w:ascii="Roboto Mono" w:hAnsi="Roboto Mono"/>
        </w:rPr>
        <w:t>node</w:t>
      </w:r>
      <w:proofErr w:type="spellEnd"/>
      <w:r w:rsidRPr="000929DA">
        <w:rPr>
          <w:rFonts w:ascii="Roboto Mono" w:hAnsi="Roboto Mono"/>
        </w:rPr>
        <w:t xml:space="preserve"> ace </w:t>
      </w:r>
      <w:proofErr w:type="spellStart"/>
      <w:r w:rsidRPr="000929DA">
        <w:rPr>
          <w:rFonts w:ascii="Roboto Mono" w:hAnsi="Roboto Mono"/>
        </w:rPr>
        <w:t>make:migration</w:t>
      </w:r>
      <w:proofErr w:type="spellEnd"/>
      <w:r w:rsidRPr="000929DA">
        <w:rPr>
          <w:rFonts w:ascii="Roboto Mono" w:hAnsi="Roboto Mono"/>
        </w:rPr>
        <w:t xml:space="preserve"> clientes</w:t>
      </w:r>
    </w:p>
    <w:p w14:paraId="5484CA5C" w14:textId="668455A7" w:rsidR="00A27A83" w:rsidRDefault="00A27A83" w:rsidP="00A27A83">
      <w:r w:rsidRPr="00A27A83">
        <w:t xml:space="preserve">5 </w:t>
      </w:r>
      <w:proofErr w:type="gramStart"/>
      <w:r w:rsidRPr="00A27A83">
        <w:t>Modifica</w:t>
      </w:r>
      <w:r>
        <w:t>r</w:t>
      </w:r>
      <w:proofErr w:type="gramEnd"/>
      <w:r w:rsidRPr="00A27A83">
        <w:t xml:space="preserve"> las migraciones</w:t>
      </w:r>
    </w:p>
    <w:p w14:paraId="7DD6D0DD" w14:textId="23123B37" w:rsidR="00A27A83" w:rsidRPr="00A27A83" w:rsidRDefault="00A27A83" w:rsidP="00A27A83">
      <w:r>
        <w:rPr>
          <w:noProof/>
        </w:rPr>
        <w:lastRenderedPageBreak/>
        <w:drawing>
          <wp:inline distT="0" distB="0" distL="0" distR="0" wp14:anchorId="0D767BA9" wp14:editId="1572AB3C">
            <wp:extent cx="4076700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9F55" w14:textId="68B0419A" w:rsidR="00532BD7" w:rsidRDefault="00A27A83">
      <w:r>
        <w:t>6</w:t>
      </w:r>
      <w:r w:rsidR="00367219">
        <w:t xml:space="preserve"> </w:t>
      </w:r>
      <w:proofErr w:type="gramStart"/>
      <w:r w:rsidR="00367219">
        <w:t>Correr</w:t>
      </w:r>
      <w:proofErr w:type="gramEnd"/>
      <w:r w:rsidR="00367219">
        <w:t xml:space="preserve"> las migraciones creadas</w:t>
      </w:r>
    </w:p>
    <w:p w14:paraId="690B1FA4" w14:textId="6AC9C193" w:rsidR="00CB1E1F" w:rsidRDefault="00CB1E1F" w:rsidP="00555DA3">
      <w:pPr>
        <w:ind w:firstLine="720"/>
      </w:pPr>
      <w:proofErr w:type="spellStart"/>
      <w:r>
        <w:rPr>
          <w:rStyle w:val="CdigoHTML"/>
          <w:rFonts w:ascii="Roboto Mono" w:eastAsiaTheme="minorHAnsi" w:hAnsi="Roboto Mono"/>
          <w:bdr w:val="none" w:sz="0" w:space="0" w:color="auto" w:frame="1"/>
        </w:rPr>
        <w:t>node</w:t>
      </w:r>
      <w:proofErr w:type="spellEnd"/>
      <w:r>
        <w:rPr>
          <w:rStyle w:val="CdigoHTML"/>
          <w:rFonts w:ascii="Roboto Mono" w:eastAsiaTheme="minorHAnsi" w:hAnsi="Roboto Mono"/>
          <w:bdr w:val="none" w:sz="0" w:space="0" w:color="auto" w:frame="1"/>
        </w:rPr>
        <w:t xml:space="preserve"> ace </w:t>
      </w:r>
      <w:proofErr w:type="spellStart"/>
      <w:r>
        <w:rPr>
          <w:rStyle w:val="CdigoHTML"/>
          <w:rFonts w:ascii="Roboto Mono" w:eastAsiaTheme="minorHAnsi" w:hAnsi="Roboto Mono"/>
          <w:bdr w:val="none" w:sz="0" w:space="0" w:color="auto" w:frame="1"/>
        </w:rPr>
        <w:t>migration:run</w:t>
      </w:r>
      <w:proofErr w:type="spellEnd"/>
    </w:p>
    <w:p w14:paraId="65B39FEF" w14:textId="22D6785E" w:rsidR="00367219" w:rsidRDefault="00A27A83">
      <w:r>
        <w:t>7</w:t>
      </w:r>
      <w:r w:rsidR="00367219">
        <w:t xml:space="preserve"> </w:t>
      </w:r>
      <w:proofErr w:type="gramStart"/>
      <w:r w:rsidR="00367219">
        <w:t>Crear</w:t>
      </w:r>
      <w:proofErr w:type="gramEnd"/>
      <w:r w:rsidR="00367219">
        <w:t xml:space="preserve"> los modelos</w:t>
      </w:r>
    </w:p>
    <w:p w14:paraId="044793C6" w14:textId="309910DB" w:rsidR="00504922" w:rsidRDefault="00504922" w:rsidP="00555DA3">
      <w:pPr>
        <w:ind w:firstLine="720"/>
      </w:pPr>
      <w:proofErr w:type="spellStart"/>
      <w:r>
        <w:rPr>
          <w:rStyle w:val="CdigoHTML"/>
          <w:rFonts w:ascii="Roboto Mono" w:eastAsiaTheme="minorHAnsi" w:hAnsi="Roboto Mono"/>
          <w:bdr w:val="none" w:sz="0" w:space="0" w:color="auto" w:frame="1"/>
        </w:rPr>
        <w:t>node</w:t>
      </w:r>
      <w:proofErr w:type="spellEnd"/>
      <w:r>
        <w:rPr>
          <w:rStyle w:val="CdigoHTML"/>
          <w:rFonts w:ascii="Roboto Mono" w:eastAsiaTheme="minorHAnsi" w:hAnsi="Roboto Mono"/>
          <w:bdr w:val="none" w:sz="0" w:space="0" w:color="auto" w:frame="1"/>
        </w:rPr>
        <w:t xml:space="preserve"> ace </w:t>
      </w:r>
      <w:proofErr w:type="spellStart"/>
      <w:r>
        <w:rPr>
          <w:rStyle w:val="CdigoHTML"/>
          <w:rFonts w:ascii="Roboto Mono" w:eastAsiaTheme="minorHAnsi" w:hAnsi="Roboto Mono"/>
          <w:bdr w:val="none" w:sz="0" w:space="0" w:color="auto" w:frame="1"/>
        </w:rPr>
        <w:t>make:model</w:t>
      </w:r>
      <w:proofErr w:type="spellEnd"/>
      <w:r>
        <w:rPr>
          <w:rStyle w:val="CdigoHTML"/>
          <w:rFonts w:ascii="Roboto Mono" w:eastAsiaTheme="minorHAnsi" w:hAnsi="Roboto Mono"/>
          <w:bdr w:val="none" w:sz="0" w:space="0" w:color="auto" w:frame="1"/>
        </w:rPr>
        <w:t xml:space="preserve"> Cliente</w:t>
      </w:r>
    </w:p>
    <w:p w14:paraId="6415DDF9" w14:textId="6DF5B78D" w:rsidR="00367219" w:rsidRDefault="00644546">
      <w:r>
        <w:t>8</w:t>
      </w:r>
      <w:r w:rsidR="004A461E">
        <w:t xml:space="preserve"> </w:t>
      </w:r>
      <w:proofErr w:type="gramStart"/>
      <w:r w:rsidR="004A461E">
        <w:t>Crear</w:t>
      </w:r>
      <w:proofErr w:type="gramEnd"/>
      <w:r w:rsidR="004A461E">
        <w:t xml:space="preserve"> los controladores</w:t>
      </w:r>
    </w:p>
    <w:p w14:paraId="113F3C0C" w14:textId="15FD7AA3" w:rsidR="002D430A" w:rsidRDefault="002D430A" w:rsidP="00555DA3">
      <w:pPr>
        <w:ind w:firstLine="720"/>
      </w:pPr>
      <w:proofErr w:type="spellStart"/>
      <w:r>
        <w:rPr>
          <w:rStyle w:val="CdigoHTML"/>
          <w:rFonts w:ascii="Roboto Mono" w:eastAsiaTheme="minorHAnsi" w:hAnsi="Roboto Mono"/>
          <w:bdr w:val="none" w:sz="0" w:space="0" w:color="auto" w:frame="1"/>
        </w:rPr>
        <w:t>node</w:t>
      </w:r>
      <w:proofErr w:type="spellEnd"/>
      <w:r>
        <w:rPr>
          <w:rStyle w:val="CdigoHTML"/>
          <w:rFonts w:ascii="Roboto Mono" w:eastAsiaTheme="minorHAnsi" w:hAnsi="Roboto Mono"/>
          <w:bdr w:val="none" w:sz="0" w:space="0" w:color="auto" w:frame="1"/>
        </w:rPr>
        <w:t xml:space="preserve"> ace </w:t>
      </w:r>
      <w:proofErr w:type="spellStart"/>
      <w:r>
        <w:rPr>
          <w:rStyle w:val="CdigoHTML"/>
          <w:rFonts w:ascii="Roboto Mono" w:eastAsiaTheme="minorHAnsi" w:hAnsi="Roboto Mono"/>
          <w:bdr w:val="none" w:sz="0" w:space="0" w:color="auto" w:frame="1"/>
        </w:rPr>
        <w:t>make:controller</w:t>
      </w:r>
      <w:proofErr w:type="spellEnd"/>
      <w:r>
        <w:rPr>
          <w:rStyle w:val="CdigoHTML"/>
          <w:rFonts w:ascii="Roboto Mono" w:eastAsiaTheme="minorHAnsi" w:hAnsi="Roboto Mono"/>
          <w:bdr w:val="none" w:sz="0" w:space="0" w:color="auto" w:frame="1"/>
        </w:rPr>
        <w:t xml:space="preserve"> Cliente</w:t>
      </w:r>
    </w:p>
    <w:p w14:paraId="4D48C097" w14:textId="1AF267F9" w:rsidR="00644546" w:rsidRDefault="00644546">
      <w:r>
        <w:t xml:space="preserve">9 </w:t>
      </w:r>
      <w:proofErr w:type="gramStart"/>
      <w:r>
        <w:t>Modificamos</w:t>
      </w:r>
      <w:proofErr w:type="gramEnd"/>
      <w:r>
        <w:t xml:space="preserve"> el modelo</w:t>
      </w:r>
    </w:p>
    <w:p w14:paraId="608B85B6" w14:textId="3BBD1346" w:rsidR="00644546" w:rsidRDefault="00644546">
      <w:r>
        <w:rPr>
          <w:noProof/>
        </w:rPr>
        <w:drawing>
          <wp:inline distT="0" distB="0" distL="0" distR="0" wp14:anchorId="5F9937E6" wp14:editId="140259BC">
            <wp:extent cx="4048125" cy="1028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54A7" w14:textId="7AE694D6" w:rsidR="001F5434" w:rsidRDefault="001F5434">
      <w:r>
        <w:t xml:space="preserve">10 </w:t>
      </w:r>
      <w:proofErr w:type="gramStart"/>
      <w:r>
        <w:t>Modificamos</w:t>
      </w:r>
      <w:proofErr w:type="gramEnd"/>
      <w:r>
        <w:t xml:space="preserve"> el controlador</w:t>
      </w:r>
    </w:p>
    <w:p w14:paraId="7AE8CCF3" w14:textId="325E13D3" w:rsidR="001F5434" w:rsidRDefault="00DC0B78">
      <w:r>
        <w:rPr>
          <w:noProof/>
        </w:rPr>
        <w:drawing>
          <wp:inline distT="0" distB="0" distL="0" distR="0" wp14:anchorId="0ACE7DD3" wp14:editId="0977A176">
            <wp:extent cx="6241774" cy="2904776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008" cy="29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5DD7" w14:textId="684BE453" w:rsidR="00DC0B78" w:rsidRDefault="00083FD7">
      <w:r>
        <w:rPr>
          <w:noProof/>
        </w:rPr>
        <w:lastRenderedPageBreak/>
        <w:drawing>
          <wp:inline distT="0" distB="0" distL="0" distR="0" wp14:anchorId="42832C74" wp14:editId="61DC73EF">
            <wp:extent cx="5612130" cy="33997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5F3B" w14:textId="70D44D4D" w:rsidR="004A461E" w:rsidRDefault="004A461E">
      <w:r>
        <w:t xml:space="preserve">8 </w:t>
      </w:r>
      <w:proofErr w:type="gramStart"/>
      <w:r>
        <w:t>Crear</w:t>
      </w:r>
      <w:proofErr w:type="gramEnd"/>
      <w:r>
        <w:t xml:space="preserve"> las rutas</w:t>
      </w:r>
    </w:p>
    <w:p w14:paraId="1BA67624" w14:textId="1A01B7D4" w:rsidR="000F697F" w:rsidRDefault="000F697F">
      <w:r>
        <w:rPr>
          <w:noProof/>
        </w:rPr>
        <w:drawing>
          <wp:inline distT="0" distB="0" distL="0" distR="0" wp14:anchorId="4EF604B9" wp14:editId="4F201CB3">
            <wp:extent cx="5581650" cy="1019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A920" w14:textId="7AAB56A9" w:rsidR="0030416A" w:rsidRDefault="0030416A">
      <w:r>
        <w:t xml:space="preserve">9 </w:t>
      </w:r>
      <w:proofErr w:type="gramStart"/>
      <w:r>
        <w:t>Realizar</w:t>
      </w:r>
      <w:proofErr w:type="gramEnd"/>
      <w:r>
        <w:t xml:space="preserve"> pruebas en </w:t>
      </w:r>
      <w:proofErr w:type="spellStart"/>
      <w:r>
        <w:t>Postman</w:t>
      </w:r>
      <w:proofErr w:type="spellEnd"/>
    </w:p>
    <w:p w14:paraId="1A28944C" w14:textId="4185308B" w:rsidR="00555DA3" w:rsidRDefault="00555DA3"/>
    <w:p w14:paraId="2DA426BB" w14:textId="0D6E8C6F" w:rsidR="00037C42" w:rsidRDefault="00037C42"/>
    <w:p w14:paraId="650E3026" w14:textId="6C5A19FD" w:rsidR="00037C42" w:rsidRDefault="00037C42"/>
    <w:p w14:paraId="7672A89C" w14:textId="77777777" w:rsidR="000D2A71" w:rsidRDefault="000D2A71">
      <w:pPr>
        <w:rPr>
          <w:b/>
          <w:bCs/>
        </w:rPr>
      </w:pPr>
      <w:r>
        <w:rPr>
          <w:b/>
          <w:bCs/>
        </w:rPr>
        <w:br w:type="page"/>
      </w:r>
    </w:p>
    <w:p w14:paraId="57A3E63C" w14:textId="60A6B4CB" w:rsidR="00037C42" w:rsidRPr="00037C42" w:rsidRDefault="00037C42">
      <w:pPr>
        <w:rPr>
          <w:b/>
          <w:bCs/>
        </w:rPr>
      </w:pPr>
      <w:r w:rsidRPr="00037C42">
        <w:rPr>
          <w:b/>
          <w:bCs/>
        </w:rPr>
        <w:lastRenderedPageBreak/>
        <w:t>CAMBIO DE MOTOR DE BASE DE DATOS A POSTGRESQL EN PROYECTO CONFIGURADO CON MYSQL</w:t>
      </w:r>
    </w:p>
    <w:p w14:paraId="74E7E7CA" w14:textId="15EE92E5" w:rsidR="00037C42" w:rsidRDefault="00E7123B">
      <w:r>
        <w:t>Correr el comando del ORM</w:t>
      </w:r>
    </w:p>
    <w:p w14:paraId="0822DF13" w14:textId="77777777" w:rsidR="004C0E92" w:rsidRPr="00EC46DD" w:rsidRDefault="004C0E92" w:rsidP="004C0E92">
      <w:pPr>
        <w:ind w:left="720"/>
        <w:rPr>
          <w:rFonts w:ascii="Roboto Mono" w:hAnsi="Roboto Mono"/>
        </w:rPr>
      </w:pPr>
      <w:proofErr w:type="spellStart"/>
      <w:r w:rsidRPr="000929DA">
        <w:rPr>
          <w:rFonts w:ascii="Roboto Mono" w:hAnsi="Roboto Mono"/>
        </w:rPr>
        <w:t>node</w:t>
      </w:r>
      <w:proofErr w:type="spellEnd"/>
      <w:r w:rsidRPr="000929DA">
        <w:rPr>
          <w:rFonts w:ascii="Roboto Mono" w:hAnsi="Roboto Mono"/>
        </w:rPr>
        <w:t xml:space="preserve"> ace </w:t>
      </w:r>
      <w:proofErr w:type="spellStart"/>
      <w:r w:rsidRPr="000929DA">
        <w:rPr>
          <w:rFonts w:ascii="Roboto Mono" w:hAnsi="Roboto Mono"/>
        </w:rPr>
        <w:t>invoke</w:t>
      </w:r>
      <w:proofErr w:type="spellEnd"/>
      <w:r w:rsidRPr="000929DA">
        <w:rPr>
          <w:rFonts w:ascii="Roboto Mono" w:hAnsi="Roboto Mono"/>
        </w:rPr>
        <w:t xml:space="preserve"> @adonisjs/lucid</w:t>
      </w:r>
    </w:p>
    <w:p w14:paraId="06F24777" w14:textId="312329D8" w:rsidR="004C0E92" w:rsidRDefault="004C0E92"/>
    <w:p w14:paraId="2D08FFA3" w14:textId="2EB1E6F4" w:rsidR="004C0E92" w:rsidRDefault="00545009">
      <w:r>
        <w:t>Actualizar el archivo .</w:t>
      </w:r>
      <w:proofErr w:type="spellStart"/>
      <w:r>
        <w:t>env</w:t>
      </w:r>
      <w:proofErr w:type="spellEnd"/>
    </w:p>
    <w:p w14:paraId="40A51633" w14:textId="09C19ED9" w:rsidR="004C0E92" w:rsidRDefault="00F14250">
      <w:r>
        <w:t>E</w:t>
      </w:r>
      <w:r w:rsidR="004708C0">
        <w:t>n los archivos de migraciones e</w:t>
      </w:r>
      <w:r>
        <w:t xml:space="preserve">liminar de las llaves foráneas </w:t>
      </w:r>
      <w:proofErr w:type="spellStart"/>
      <w:r>
        <w:t>el</w:t>
      </w:r>
      <w:proofErr w:type="spellEnd"/>
      <w:r>
        <w:t xml:space="preserve"> .</w:t>
      </w:r>
      <w:proofErr w:type="spellStart"/>
      <w:r>
        <w:t>index</w:t>
      </w:r>
      <w:proofErr w:type="spellEnd"/>
      <w:r>
        <w:t>() en caso de producir error al correr las migraciones.</w:t>
      </w:r>
    </w:p>
    <w:p w14:paraId="063D385F" w14:textId="4BF9F7C5" w:rsidR="00441066" w:rsidRDefault="00441066">
      <w:r>
        <w:t>Correr las migraciones</w:t>
      </w:r>
    </w:p>
    <w:p w14:paraId="56DBF524" w14:textId="77777777" w:rsidR="00441066" w:rsidRDefault="00441066" w:rsidP="00441066">
      <w:pPr>
        <w:ind w:firstLine="720"/>
      </w:pPr>
      <w:proofErr w:type="spellStart"/>
      <w:r>
        <w:rPr>
          <w:rStyle w:val="CdigoHTML"/>
          <w:rFonts w:ascii="Roboto Mono" w:eastAsiaTheme="minorHAnsi" w:hAnsi="Roboto Mono"/>
          <w:bdr w:val="none" w:sz="0" w:space="0" w:color="auto" w:frame="1"/>
        </w:rPr>
        <w:t>node</w:t>
      </w:r>
      <w:proofErr w:type="spellEnd"/>
      <w:r>
        <w:rPr>
          <w:rStyle w:val="CdigoHTML"/>
          <w:rFonts w:ascii="Roboto Mono" w:eastAsiaTheme="minorHAnsi" w:hAnsi="Roboto Mono"/>
          <w:bdr w:val="none" w:sz="0" w:space="0" w:color="auto" w:frame="1"/>
        </w:rPr>
        <w:t xml:space="preserve"> ace </w:t>
      </w:r>
      <w:proofErr w:type="spellStart"/>
      <w:r>
        <w:rPr>
          <w:rStyle w:val="CdigoHTML"/>
          <w:rFonts w:ascii="Roboto Mono" w:eastAsiaTheme="minorHAnsi" w:hAnsi="Roboto Mono"/>
          <w:bdr w:val="none" w:sz="0" w:space="0" w:color="auto" w:frame="1"/>
        </w:rPr>
        <w:t>migration:run</w:t>
      </w:r>
      <w:proofErr w:type="spellEnd"/>
    </w:p>
    <w:p w14:paraId="4FA32844" w14:textId="3F87B73B" w:rsidR="00441066" w:rsidRDefault="00741237">
      <w:r>
        <w:t xml:space="preserve">De esta forma se debieron haber creado las tablas en la base de datos </w:t>
      </w:r>
      <w:proofErr w:type="spellStart"/>
      <w:r>
        <w:t>Postgresql</w:t>
      </w:r>
      <w:proofErr w:type="spellEnd"/>
      <w:r>
        <w:t>.</w:t>
      </w:r>
    </w:p>
    <w:p w14:paraId="548D30C4" w14:textId="4794C358" w:rsidR="00943248" w:rsidRDefault="00943248"/>
    <w:p w14:paraId="3116CF47" w14:textId="026FD0BE" w:rsidR="00943248" w:rsidRDefault="00943248">
      <w:r>
        <w:t xml:space="preserve">Ahora corremos nuestro servidor y hacemos las pruebas a través de </w:t>
      </w:r>
      <w:proofErr w:type="spellStart"/>
      <w:r>
        <w:t>postman</w:t>
      </w:r>
      <w:proofErr w:type="spellEnd"/>
      <w:r>
        <w:t>.</w:t>
      </w:r>
    </w:p>
    <w:p w14:paraId="16A7B42F" w14:textId="143EBA29" w:rsidR="00943248" w:rsidRDefault="00943248">
      <w:r>
        <w:t>Ingresando registros:</w:t>
      </w:r>
    </w:p>
    <w:p w14:paraId="457863B4" w14:textId="781F6EB7" w:rsidR="00943248" w:rsidRDefault="00943248">
      <w:r>
        <w:t xml:space="preserve">En la función de ingresar datos debemos cambiar la declaración </w:t>
      </w:r>
      <w:proofErr w:type="spellStart"/>
      <w:r>
        <w:t>Number</w:t>
      </w:r>
      <w:proofErr w:type="spellEnd"/>
      <w:r>
        <w:t xml:space="preserve"> por </w:t>
      </w:r>
      <w:proofErr w:type="spellStart"/>
      <w:r>
        <w:t>number</w:t>
      </w:r>
      <w:proofErr w:type="spellEnd"/>
      <w:r>
        <w:t xml:space="preserve"> en todas las partes del código de la función.</w:t>
      </w:r>
    </w:p>
    <w:p w14:paraId="68E76D9F" w14:textId="354490C7" w:rsidR="0032458A" w:rsidRDefault="0032458A">
      <w:r>
        <w:t xml:space="preserve">En la función </w:t>
      </w:r>
      <w:proofErr w:type="spellStart"/>
      <w:r>
        <w:t>getValidarUsuarioExistente</w:t>
      </w:r>
      <w:proofErr w:type="spellEnd"/>
      <w:r>
        <w:t xml:space="preserve"> nos vamos al final del </w:t>
      </w:r>
      <w:proofErr w:type="spellStart"/>
      <w:r>
        <w:t>query</w:t>
      </w:r>
      <w:proofErr w:type="spellEnd"/>
      <w:r>
        <w:t xml:space="preserve"> y borramos (*) dejando la palabra “</w:t>
      </w:r>
      <w:proofErr w:type="spellStart"/>
      <w:r>
        <w:t>count</w:t>
      </w:r>
      <w:proofErr w:type="spellEnd"/>
      <w:r>
        <w:t>”.</w:t>
      </w:r>
    </w:p>
    <w:p w14:paraId="2272E581" w14:textId="551099B2" w:rsidR="00D54690" w:rsidRDefault="004D0F21">
      <w:r>
        <w:t>El resto de funciones deben funcionar correctamente.</w:t>
      </w:r>
    </w:p>
    <w:sectPr w:rsidR="00D54690" w:rsidSect="00664B98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725"/>
    <w:multiLevelType w:val="hybridMultilevel"/>
    <w:tmpl w:val="BE7081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35528"/>
    <w:multiLevelType w:val="hybridMultilevel"/>
    <w:tmpl w:val="5D48F3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074">
    <w:abstractNumId w:val="1"/>
  </w:num>
  <w:num w:numId="2" w16cid:durableId="135202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3"/>
    <w:rsid w:val="00021520"/>
    <w:rsid w:val="00037C42"/>
    <w:rsid w:val="00083FD7"/>
    <w:rsid w:val="000929DA"/>
    <w:rsid w:val="000D2A71"/>
    <w:rsid w:val="000F697F"/>
    <w:rsid w:val="00183CC2"/>
    <w:rsid w:val="001B5341"/>
    <w:rsid w:val="001F1839"/>
    <w:rsid w:val="001F5434"/>
    <w:rsid w:val="00251EBA"/>
    <w:rsid w:val="00286CC4"/>
    <w:rsid w:val="002D430A"/>
    <w:rsid w:val="0030416A"/>
    <w:rsid w:val="003138B7"/>
    <w:rsid w:val="0032458A"/>
    <w:rsid w:val="00367219"/>
    <w:rsid w:val="00441066"/>
    <w:rsid w:val="004560AA"/>
    <w:rsid w:val="004708C0"/>
    <w:rsid w:val="004A461E"/>
    <w:rsid w:val="004A4E84"/>
    <w:rsid w:val="004B4DC4"/>
    <w:rsid w:val="004C0E92"/>
    <w:rsid w:val="004D0F21"/>
    <w:rsid w:val="00504922"/>
    <w:rsid w:val="00513205"/>
    <w:rsid w:val="005248E3"/>
    <w:rsid w:val="00532BD7"/>
    <w:rsid w:val="00545009"/>
    <w:rsid w:val="00555DA3"/>
    <w:rsid w:val="005C5D0A"/>
    <w:rsid w:val="005F10DA"/>
    <w:rsid w:val="00600A61"/>
    <w:rsid w:val="00644546"/>
    <w:rsid w:val="00655310"/>
    <w:rsid w:val="00664B98"/>
    <w:rsid w:val="00674B1F"/>
    <w:rsid w:val="006C7D75"/>
    <w:rsid w:val="006F3263"/>
    <w:rsid w:val="00741237"/>
    <w:rsid w:val="007D0C6B"/>
    <w:rsid w:val="008249D1"/>
    <w:rsid w:val="00860770"/>
    <w:rsid w:val="008F6AD8"/>
    <w:rsid w:val="00943248"/>
    <w:rsid w:val="009C73BA"/>
    <w:rsid w:val="00A27A83"/>
    <w:rsid w:val="00B63AD3"/>
    <w:rsid w:val="00BF680A"/>
    <w:rsid w:val="00C65608"/>
    <w:rsid w:val="00CB1E1F"/>
    <w:rsid w:val="00D54690"/>
    <w:rsid w:val="00DC0B78"/>
    <w:rsid w:val="00E03ABA"/>
    <w:rsid w:val="00E630F8"/>
    <w:rsid w:val="00E7123B"/>
    <w:rsid w:val="00EC46DD"/>
    <w:rsid w:val="00F14250"/>
    <w:rsid w:val="00F37523"/>
    <w:rsid w:val="00F61AD6"/>
    <w:rsid w:val="00F8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4F30"/>
  <w15:chartTrackingRefBased/>
  <w15:docId w15:val="{C8D89B63-0AD6-44CC-8285-3072488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E8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CB1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E7CE-9B05-42B0-9ACF-ADDBFDD8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odriguez</dc:creator>
  <cp:keywords/>
  <dc:description/>
  <cp:lastModifiedBy>Roberto Rodriguez</cp:lastModifiedBy>
  <cp:revision>56</cp:revision>
  <cp:lastPrinted>2023-02-16T22:49:00Z</cp:lastPrinted>
  <dcterms:created xsi:type="dcterms:W3CDTF">2023-02-14T14:27:00Z</dcterms:created>
  <dcterms:modified xsi:type="dcterms:W3CDTF">2023-02-16T22:50:00Z</dcterms:modified>
</cp:coreProperties>
</file>